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DBD4C" w14:textId="7D836B65" w:rsidR="00063613" w:rsidRPr="00C62484" w:rsidRDefault="00C62484" w:rsidP="00C62484">
      <w:pPr>
        <w:tabs>
          <w:tab w:val="left" w:pos="4962"/>
        </w:tabs>
        <w:jc w:val="center"/>
        <w:rPr>
          <w:rFonts w:ascii="Calibri" w:hAnsi="Calibri" w:cs="Calibri"/>
          <w:b/>
          <w:bCs/>
          <w:sz w:val="32"/>
          <w:szCs w:val="32"/>
          <w:u w:val="single"/>
          <w:lang w:val="en-US"/>
        </w:rPr>
      </w:pPr>
      <w:r w:rsidRPr="00C62484">
        <w:rPr>
          <w:rFonts w:ascii="Calibri" w:hAnsi="Calibri" w:cs="Calibri"/>
          <w:b/>
          <w:bCs/>
          <w:sz w:val="32"/>
          <w:szCs w:val="32"/>
          <w:u w:val="single"/>
          <w:lang w:val="en-US"/>
        </w:rPr>
        <w:t>MEMORIA DEL PROYECTO</w:t>
      </w:r>
    </w:p>
    <w:p w14:paraId="35BBFE13" w14:textId="010189D5" w:rsidR="00C62484" w:rsidRPr="002B2A7E" w:rsidRDefault="00C62484" w:rsidP="00CA344D">
      <w:pPr>
        <w:tabs>
          <w:tab w:val="left" w:pos="4962"/>
        </w:tabs>
        <w:rPr>
          <w:rFonts w:ascii="Calibri" w:hAnsi="Calibri" w:cs="Calibri"/>
          <w:b/>
          <w:bCs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5587"/>
      </w:tblGrid>
      <w:tr w:rsidR="00CA344D" w:rsidRPr="002B2A7E" w14:paraId="209F0972" w14:textId="77777777" w:rsidTr="00923A48">
        <w:tc>
          <w:tcPr>
            <w:tcW w:w="3828" w:type="dxa"/>
            <w:shd w:val="clear" w:color="auto" w:fill="auto"/>
          </w:tcPr>
          <w:p w14:paraId="2D43DA9C" w14:textId="4A63A616" w:rsidR="00CA344D" w:rsidRPr="002B2A7E" w:rsidRDefault="00923A48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Título</w:t>
            </w:r>
            <w:proofErr w:type="spellEnd"/>
            <w:r w:rsidR="00C62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62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Propuesta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1F266FE3" w14:textId="77777777" w:rsidR="00CA344D" w:rsidRPr="002B2A7E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CA344D" w:rsidRPr="002B2A7E" w14:paraId="48817640" w14:textId="77777777" w:rsidTr="00923A48">
        <w:tc>
          <w:tcPr>
            <w:tcW w:w="3828" w:type="dxa"/>
            <w:shd w:val="clear" w:color="auto" w:fill="auto"/>
          </w:tcPr>
          <w:p w14:paraId="103A13D0" w14:textId="59178E49" w:rsidR="00CA344D" w:rsidRPr="002B2A7E" w:rsidRDefault="00923A48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Investigador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/a Principal 1</w:t>
            </w:r>
          </w:p>
        </w:tc>
        <w:tc>
          <w:tcPr>
            <w:tcW w:w="5670" w:type="dxa"/>
            <w:shd w:val="clear" w:color="auto" w:fill="auto"/>
          </w:tcPr>
          <w:p w14:paraId="1F16CB49" w14:textId="77777777" w:rsidR="00CA344D" w:rsidRPr="002B2A7E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CA344D" w:rsidRPr="002B2A7E" w14:paraId="31D4E6B1" w14:textId="77777777" w:rsidTr="00923A48">
        <w:tc>
          <w:tcPr>
            <w:tcW w:w="3828" w:type="dxa"/>
            <w:shd w:val="clear" w:color="auto" w:fill="auto"/>
          </w:tcPr>
          <w:p w14:paraId="29A26113" w14:textId="79C6E9A2" w:rsidR="00CA344D" w:rsidRPr="002B2A7E" w:rsidRDefault="00923A48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Investigador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/a Principal 2</w:t>
            </w:r>
          </w:p>
        </w:tc>
        <w:tc>
          <w:tcPr>
            <w:tcW w:w="5670" w:type="dxa"/>
            <w:shd w:val="clear" w:color="auto" w:fill="auto"/>
          </w:tcPr>
          <w:p w14:paraId="5572D7FD" w14:textId="77777777" w:rsidR="00CA344D" w:rsidRPr="002B2A7E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CA344D" w:rsidRPr="002B2A7E" w14:paraId="1334CAD9" w14:textId="77777777" w:rsidTr="00923A48">
        <w:tc>
          <w:tcPr>
            <w:tcW w:w="3828" w:type="dxa"/>
            <w:shd w:val="clear" w:color="auto" w:fill="auto"/>
          </w:tcPr>
          <w:p w14:paraId="4FA2EFB6" w14:textId="46CE21DF" w:rsidR="00CA344D" w:rsidRPr="002B2A7E" w:rsidRDefault="00923A48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Centr</w:t>
            </w:r>
            <w:r w:rsidR="00C62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Vinculació</w:t>
            </w:r>
            <w:r w:rsidR="00C62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n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Investigador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1</w:t>
            </w:r>
          </w:p>
        </w:tc>
        <w:tc>
          <w:tcPr>
            <w:tcW w:w="5670" w:type="dxa"/>
            <w:shd w:val="clear" w:color="auto" w:fill="auto"/>
          </w:tcPr>
          <w:p w14:paraId="38D30A09" w14:textId="77777777" w:rsidR="00CA344D" w:rsidRPr="002B2A7E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CA344D" w:rsidRPr="002B2A7E" w14:paraId="2EF0595F" w14:textId="77777777" w:rsidTr="00923A48">
        <w:tc>
          <w:tcPr>
            <w:tcW w:w="3828" w:type="dxa"/>
            <w:shd w:val="clear" w:color="auto" w:fill="auto"/>
          </w:tcPr>
          <w:p w14:paraId="6B56968F" w14:textId="13C98931" w:rsidR="00CA344D" w:rsidRPr="002B2A7E" w:rsidRDefault="00923A48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Centr</w:t>
            </w:r>
            <w:r w:rsidR="00C62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Vinculació</w:t>
            </w:r>
            <w:r w:rsidR="00C62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n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Investigador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5670" w:type="dxa"/>
            <w:shd w:val="clear" w:color="auto" w:fill="auto"/>
          </w:tcPr>
          <w:p w14:paraId="73DAE0D6" w14:textId="77777777" w:rsidR="00CA344D" w:rsidRPr="002B2A7E" w:rsidRDefault="00CA344D" w:rsidP="002B2A7E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1CF21271" w14:textId="4FD9D4B5" w:rsidR="00DD532D" w:rsidRPr="002B2A7E" w:rsidRDefault="00DD532D" w:rsidP="00CA344D">
      <w:pPr>
        <w:tabs>
          <w:tab w:val="left" w:pos="4962"/>
        </w:tabs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0DBA481B" w14:textId="72C2096E" w:rsidR="005073FA" w:rsidRPr="00C62484" w:rsidRDefault="007B5FF0" w:rsidP="002B2A7E">
      <w:pPr>
        <w:shd w:val="clear" w:color="auto" w:fill="7F7F7F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bookmarkStart w:id="0" w:name="_Hlk72410124"/>
      <w:r w:rsidRPr="001B698F">
        <w:rPr>
          <w:rFonts w:ascii="Calibri" w:hAnsi="Calibri" w:cs="Calibri"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327D64" wp14:editId="2707FE30">
                <wp:simplePos x="0" y="0"/>
                <wp:positionH relativeFrom="margin">
                  <wp:align>left</wp:align>
                </wp:positionH>
                <wp:positionV relativeFrom="paragraph">
                  <wp:posOffset>301625</wp:posOffset>
                </wp:positionV>
                <wp:extent cx="6052820" cy="6372225"/>
                <wp:effectExtent l="0" t="0" r="2413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637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C997E" w14:textId="22618226" w:rsidR="007B5FF0" w:rsidRPr="007B5FF0" w:rsidRDefault="007B5F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27D6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3.75pt;width:476.6pt;height:501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">
                <v:textbox>
                  <w:txbxContent>
                    <w:p w14:paraId="551C997E" w14:textId="22618226" w:rsidR="007B5FF0" w:rsidRPr="007B5FF0" w:rsidRDefault="007B5FF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73FA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1.- </w:t>
      </w:r>
      <w:r w:rsidR="00C62484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Resumen de la Propuesta</w:t>
      </w:r>
      <w:r w:rsidR="00ED5E78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en </w:t>
      </w:r>
      <w:r w:rsidR="00646A9D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c</w:t>
      </w:r>
      <w:r w:rsidR="00ED5E78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atalán, </w:t>
      </w:r>
      <w:r w:rsidR="00646A9D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c</w:t>
      </w:r>
      <w:r w:rsidR="00ED5E78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astellano e 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i</w:t>
      </w:r>
      <w:r w:rsidR="00ED5E78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nglés</w:t>
      </w:r>
      <w:r w:rsidR="00C62484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(</w:t>
      </w:r>
      <w:r w:rsidR="00646A9D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1</w:t>
      </w:r>
      <w:r w:rsid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,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0</w:t>
      </w:r>
      <w:r w:rsidR="00C62484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00 caracteres</w:t>
      </w:r>
      <w:r w:rsidR="00646A9D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cada idioma</w:t>
      </w:r>
      <w:r w:rsidR="00C62484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) </w:t>
      </w:r>
    </w:p>
    <w:bookmarkEnd w:id="0"/>
    <w:p w14:paraId="3A1772B8" w14:textId="2EEA78F1" w:rsidR="00C62484" w:rsidRPr="00C62484" w:rsidRDefault="007B5FF0" w:rsidP="00C62484">
      <w:pPr>
        <w:shd w:val="clear" w:color="auto" w:fill="7F7F7F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r w:rsidRPr="007B5FF0">
        <w:rPr>
          <w:rFonts w:ascii="Calibri" w:hAnsi="Calibri" w:cs="Calibri"/>
          <w:noProof/>
          <w:sz w:val="22"/>
          <w:szCs w:val="22"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3E8541" wp14:editId="192312F7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6033770" cy="8085636"/>
                <wp:effectExtent l="0" t="0" r="24130" b="1079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8085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3E82D" w14:textId="2C58087B" w:rsidR="00C735BA" w:rsidRPr="007B5FF0" w:rsidRDefault="00C735BA" w:rsidP="00C735B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BB65FC8" w14:textId="00ED96DB" w:rsidR="007B5FF0" w:rsidRDefault="007B5F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E8541" id="_x0000_s1027" type="#_x0000_t202" style="position:absolute;margin-left:0;margin-top:18.25pt;width:475.1pt;height:636.6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">
                <v:textbox>
                  <w:txbxContent>
                    <w:p w14:paraId="0353E82D" w14:textId="2C58087B" w:rsidR="00C735BA" w:rsidRPr="007B5FF0" w:rsidRDefault="00C735BA" w:rsidP="00C735B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BB65FC8" w14:textId="00ED96DB" w:rsidR="007B5FF0" w:rsidRDefault="007B5FF0"/>
                  </w:txbxContent>
                </v:textbox>
                <w10:wrap type="square" anchorx="margin"/>
              </v:shape>
            </w:pict>
          </mc:Fallback>
        </mc:AlternateContent>
      </w:r>
      <w:r w:rsid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2</w:t>
      </w:r>
      <w:r w:rsidR="00C62484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.- </w:t>
      </w:r>
      <w:r w:rsid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Antecedentes y Estado del Arte </w:t>
      </w:r>
      <w:r w:rsidR="00C62484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(</w:t>
      </w:r>
      <w:r w:rsid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17,5</w:t>
      </w:r>
      <w:r w:rsidR="00C62484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00 caracteres) </w:t>
      </w:r>
    </w:p>
    <w:p w14:paraId="7790373F" w14:textId="3DE92BFE" w:rsidR="00C62484" w:rsidRDefault="00C735BA" w:rsidP="00C62484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  <w:r w:rsidRPr="007B5FF0">
        <w:rPr>
          <w:rFonts w:ascii="Calibri" w:hAnsi="Calibri" w:cs="Calibri"/>
          <w:noProof/>
          <w:sz w:val="22"/>
          <w:szCs w:val="22"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4986A4" wp14:editId="60BF1379">
                <wp:simplePos x="0" y="0"/>
                <wp:positionH relativeFrom="margin">
                  <wp:posOffset>0</wp:posOffset>
                </wp:positionH>
                <wp:positionV relativeFrom="paragraph">
                  <wp:posOffset>174625</wp:posOffset>
                </wp:positionV>
                <wp:extent cx="6033770" cy="8124825"/>
                <wp:effectExtent l="0" t="0" r="24130" b="285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812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DF928" w14:textId="77777777" w:rsidR="00C735BA" w:rsidRPr="007B5FF0" w:rsidRDefault="00C735BA" w:rsidP="00C735B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EEC4786" w14:textId="77777777" w:rsidR="00C735BA" w:rsidRDefault="00C735BA" w:rsidP="00C735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986A4" id="_x0000_s1028" type="#_x0000_t202" style="position:absolute;margin-left:0;margin-top:13.75pt;width:475.1pt;height:63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">
                <v:textbox>
                  <w:txbxContent>
                    <w:p w14:paraId="2E1DF928" w14:textId="77777777" w:rsidR="00C735BA" w:rsidRPr="007B5FF0" w:rsidRDefault="00C735BA" w:rsidP="00C735B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EEC4786" w14:textId="77777777" w:rsidR="00C735BA" w:rsidRDefault="00C735BA" w:rsidP="00C735BA"/>
                  </w:txbxContent>
                </v:textbox>
                <w10:wrap type="square" anchorx="margin"/>
              </v:shape>
            </w:pict>
          </mc:Fallback>
        </mc:AlternateContent>
      </w:r>
    </w:p>
    <w:p w14:paraId="5EEEB2E8" w14:textId="70C31552" w:rsidR="007B5FF0" w:rsidRDefault="00C735BA" w:rsidP="00C62484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  <w:r w:rsidRPr="007B5FF0">
        <w:rPr>
          <w:rFonts w:ascii="Calibri" w:hAnsi="Calibri" w:cs="Calibri"/>
          <w:noProof/>
          <w:sz w:val="22"/>
          <w:szCs w:val="22"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15D857" wp14:editId="6C19244B">
                <wp:simplePos x="0" y="0"/>
                <wp:positionH relativeFrom="margin">
                  <wp:posOffset>0</wp:posOffset>
                </wp:positionH>
                <wp:positionV relativeFrom="paragraph">
                  <wp:posOffset>174625</wp:posOffset>
                </wp:positionV>
                <wp:extent cx="6033770" cy="8124825"/>
                <wp:effectExtent l="0" t="0" r="24130" b="2857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812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C2732" w14:textId="77777777" w:rsidR="00C735BA" w:rsidRPr="007B5FF0" w:rsidRDefault="00C735BA" w:rsidP="00C735B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CA890F0" w14:textId="77777777" w:rsidR="00C735BA" w:rsidRDefault="00C735BA" w:rsidP="00C735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5D857" id="_x0000_s1029" type="#_x0000_t202" style="position:absolute;margin-left:0;margin-top:13.75pt;width:475.1pt;height:63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">
                <v:textbox>
                  <w:txbxContent>
                    <w:p w14:paraId="46EC2732" w14:textId="77777777" w:rsidR="00C735BA" w:rsidRPr="007B5FF0" w:rsidRDefault="00C735BA" w:rsidP="00C735B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CA890F0" w14:textId="77777777" w:rsidR="00C735BA" w:rsidRDefault="00C735BA" w:rsidP="00C735BA"/>
                  </w:txbxContent>
                </v:textbox>
                <w10:wrap type="square" anchorx="margin"/>
              </v:shape>
            </w:pict>
          </mc:Fallback>
        </mc:AlternateContent>
      </w:r>
    </w:p>
    <w:p w14:paraId="74E8CC08" w14:textId="1CFF921F" w:rsidR="00C62484" w:rsidRDefault="00C735BA" w:rsidP="00C62484">
      <w:pPr>
        <w:shd w:val="clear" w:color="auto" w:fill="7F7F7F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r w:rsidRPr="007B5FF0">
        <w:rPr>
          <w:rFonts w:ascii="Calibri" w:hAnsi="Calibri" w:cs="Calibri"/>
          <w:noProof/>
          <w:sz w:val="22"/>
          <w:szCs w:val="22"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F1C2AF7" wp14:editId="31240749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6033770" cy="8007350"/>
                <wp:effectExtent l="0" t="0" r="24130" b="1270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800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DBEC1" w14:textId="77777777" w:rsidR="00C735BA" w:rsidRPr="007B5FF0" w:rsidRDefault="00C735BA" w:rsidP="00C735B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97BCD3A" w14:textId="77777777" w:rsidR="00C735BA" w:rsidRDefault="00C735BA" w:rsidP="00C735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C2AF7" id="_x0000_s1030" type="#_x0000_t202" style="position:absolute;margin-left:0;margin-top:21.75pt;width:475.1pt;height:630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">
                <v:textbox>
                  <w:txbxContent>
                    <w:p w14:paraId="39ADBEC1" w14:textId="77777777" w:rsidR="00C735BA" w:rsidRPr="007B5FF0" w:rsidRDefault="00C735BA" w:rsidP="00C735B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97BCD3A" w14:textId="77777777" w:rsidR="00C735BA" w:rsidRDefault="00C735BA" w:rsidP="00C735BA"/>
                  </w:txbxContent>
                </v:textbox>
                <w10:wrap type="square" anchorx="margin"/>
              </v:shape>
            </w:pict>
          </mc:Fallback>
        </mc:AlternateContent>
      </w:r>
      <w:r w:rsid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3</w:t>
      </w:r>
      <w:r w:rsidR="00C62484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.- </w:t>
      </w:r>
      <w:r w:rsid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Bibliografía Relevante (limítese al espacio reservado)</w:t>
      </w:r>
      <w:r w:rsidR="00C62484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</w:t>
      </w:r>
    </w:p>
    <w:p w14:paraId="525B4C64" w14:textId="67F895A9" w:rsidR="00C62484" w:rsidRPr="00681757" w:rsidRDefault="00681757" w:rsidP="00681757">
      <w:pPr>
        <w:shd w:val="clear" w:color="auto" w:fill="7F7F7F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r w:rsidRPr="007B5FF0">
        <w:rPr>
          <w:rFonts w:ascii="Calibri" w:hAnsi="Calibri" w:cs="Calibri"/>
          <w:noProof/>
          <w:sz w:val="22"/>
          <w:szCs w:val="22"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B1BD4C1" wp14:editId="420C4821">
                <wp:simplePos x="0" y="0"/>
                <wp:positionH relativeFrom="margin">
                  <wp:align>left</wp:align>
                </wp:positionH>
                <wp:positionV relativeFrom="paragraph">
                  <wp:posOffset>236945</wp:posOffset>
                </wp:positionV>
                <wp:extent cx="6033770" cy="2592070"/>
                <wp:effectExtent l="0" t="0" r="24130" b="1778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25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BA858" w14:textId="77777777" w:rsidR="00681757" w:rsidRPr="007B5FF0" w:rsidRDefault="00681757" w:rsidP="0068175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A55FD21" w14:textId="77777777" w:rsidR="00681757" w:rsidRDefault="00681757" w:rsidP="006817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BD4C1" id="_x0000_s1031" type="#_x0000_t202" style="position:absolute;margin-left:0;margin-top:18.65pt;width:475.1pt;height:204.1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">
                <v:textbox>
                  <w:txbxContent>
                    <w:p w14:paraId="1F5BA858" w14:textId="77777777" w:rsidR="00681757" w:rsidRPr="007B5FF0" w:rsidRDefault="00681757" w:rsidP="0068175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A55FD21" w14:textId="77777777" w:rsidR="00681757" w:rsidRDefault="00681757" w:rsidP="00681757"/>
                  </w:txbxContent>
                </v:textbox>
                <w10:wrap type="square" anchorx="margin"/>
              </v:shape>
            </w:pict>
          </mc:Fallback>
        </mc:AlternateContent>
      </w:r>
      <w:r w:rsid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4</w:t>
      </w:r>
      <w:r w:rsidR="00C62484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.- </w:t>
      </w:r>
      <w:r w:rsid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Hipótesis </w:t>
      </w:r>
      <w:r w:rsidR="00C62484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(</w:t>
      </w:r>
      <w:r w:rsid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1,</w:t>
      </w:r>
      <w:r w:rsidR="00DA3632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0</w:t>
      </w:r>
      <w:r w:rsidR="00C62484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00 caracteres) </w:t>
      </w:r>
    </w:p>
    <w:p w14:paraId="7FF32F50" w14:textId="2F6B1330" w:rsidR="00681757" w:rsidRDefault="00681757" w:rsidP="00C62484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39CBED7B" w14:textId="77777777" w:rsidR="00681757" w:rsidRPr="00C62484" w:rsidRDefault="00681757" w:rsidP="00C62484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37A8189A" w14:textId="16BAA1E8" w:rsidR="00DA3632" w:rsidRPr="00C62484" w:rsidRDefault="00681757" w:rsidP="00DA3632">
      <w:pPr>
        <w:shd w:val="clear" w:color="auto" w:fill="7F7F7F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r w:rsidRPr="007B5FF0">
        <w:rPr>
          <w:rFonts w:ascii="Calibri" w:hAnsi="Calibri" w:cs="Calibri"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2DCE48" wp14:editId="2037DA60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6033770" cy="3084830"/>
                <wp:effectExtent l="0" t="0" r="24130" b="2032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30851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8C512" w14:textId="77777777" w:rsidR="00681757" w:rsidRPr="007B5FF0" w:rsidRDefault="00681757" w:rsidP="0068175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40D45FE" w14:textId="77777777" w:rsidR="00681757" w:rsidRDefault="00681757" w:rsidP="006817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DCE48" id="_x0000_s1032" type="#_x0000_t202" style="position:absolute;margin-left:0;margin-top:18.55pt;width:475.1pt;height:242.9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">
                <v:textbox>
                  <w:txbxContent>
                    <w:p w14:paraId="71D8C512" w14:textId="77777777" w:rsidR="00681757" w:rsidRPr="007B5FF0" w:rsidRDefault="00681757" w:rsidP="0068175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40D45FE" w14:textId="77777777" w:rsidR="00681757" w:rsidRDefault="00681757" w:rsidP="0068175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5</w:t>
      </w:r>
      <w:r w:rsidR="00DA3632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.- </w:t>
      </w:r>
      <w:r w:rsidR="00DA3632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Objetivos </w:t>
      </w:r>
      <w:r w:rsidR="00DA3632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(</w:t>
      </w:r>
      <w:r w:rsidR="00DA3632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1,0</w:t>
      </w:r>
      <w:r w:rsidR="00DA3632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00 caracteres) </w:t>
      </w:r>
    </w:p>
    <w:p w14:paraId="46C4B080" w14:textId="77777777" w:rsidR="00DA3632" w:rsidRPr="00C62484" w:rsidRDefault="00DA3632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7758E400" w14:textId="40ABDD3B" w:rsidR="00DA3632" w:rsidRDefault="00DA3632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1C52F255" w14:textId="2093BD32" w:rsidR="00DA3632" w:rsidRDefault="00DA3632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5ECDDE29" w14:textId="5B6A5618" w:rsidR="00744C7C" w:rsidRDefault="00744C7C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1975B62E" w14:textId="53DAC5EC" w:rsidR="00681757" w:rsidRDefault="00681757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0AE7C5F4" w14:textId="78A1E599" w:rsidR="00681757" w:rsidRDefault="00681757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6E36D220" w14:textId="77777777" w:rsidR="00681757" w:rsidRDefault="00681757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169DC18E" w14:textId="282B2E15" w:rsidR="00744C7C" w:rsidRPr="00C62484" w:rsidRDefault="00681757" w:rsidP="00744C7C">
      <w:pPr>
        <w:shd w:val="clear" w:color="auto" w:fill="7F7F7F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r w:rsidRPr="007B5FF0">
        <w:rPr>
          <w:rFonts w:ascii="Calibri" w:hAnsi="Calibri" w:cs="Calibri"/>
          <w:noProof/>
          <w:sz w:val="22"/>
          <w:szCs w:val="22"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F2BA3D8" wp14:editId="1B93A01E">
                <wp:simplePos x="0" y="0"/>
                <wp:positionH relativeFrom="margin">
                  <wp:align>left</wp:align>
                </wp:positionH>
                <wp:positionV relativeFrom="paragraph">
                  <wp:posOffset>430289</wp:posOffset>
                </wp:positionV>
                <wp:extent cx="6033770" cy="7819390"/>
                <wp:effectExtent l="0" t="0" r="24130" b="1016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781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29D79" w14:textId="77777777" w:rsidR="00681757" w:rsidRPr="007B5FF0" w:rsidRDefault="00681757" w:rsidP="0068175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92FE76C" w14:textId="77777777" w:rsidR="00681757" w:rsidRDefault="00681757" w:rsidP="006817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BA3D8" id="_x0000_s1033" type="#_x0000_t202" style="position:absolute;margin-left:0;margin-top:33.9pt;width:475.1pt;height:615.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">
                <v:textbox>
                  <w:txbxContent>
                    <w:p w14:paraId="24129D79" w14:textId="77777777" w:rsidR="00681757" w:rsidRPr="007B5FF0" w:rsidRDefault="00681757" w:rsidP="0068175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92FE76C" w14:textId="77777777" w:rsidR="00681757" w:rsidRDefault="00681757" w:rsidP="0068175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6</w:t>
      </w:r>
      <w:r w:rsidR="00744C7C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.- </w:t>
      </w:r>
      <w:r w:rsidR="00744C7C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Metodología (Diseño, sujetos de estudio, variables, recogida y análisis de datos, plan de gestión de datos, </w:t>
      </w:r>
      <w:r w:rsidR="002B6C7B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limitaciones del estudio, planes de contingencia)</w:t>
      </w:r>
      <w:r w:rsidR="00744C7C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</w:t>
      </w:r>
      <w:r w:rsidR="00744C7C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(</w:t>
      </w:r>
      <w:r w:rsidR="002B6C7B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15</w:t>
      </w:r>
      <w:r w:rsidR="00744C7C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,</w:t>
      </w:r>
      <w:r w:rsidR="002B6C7B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7</w:t>
      </w:r>
      <w:r w:rsidR="00744C7C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00 caracteres) </w:t>
      </w:r>
    </w:p>
    <w:p w14:paraId="3D172F24" w14:textId="6591DC62" w:rsidR="00744C7C" w:rsidRPr="00C62484" w:rsidRDefault="00681757" w:rsidP="00744C7C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  <w:r w:rsidRPr="007B5FF0">
        <w:rPr>
          <w:rFonts w:ascii="Calibri" w:hAnsi="Calibri" w:cs="Calibri"/>
          <w:noProof/>
          <w:sz w:val="22"/>
          <w:szCs w:val="22"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0AE881F" wp14:editId="1DAB3E9F">
                <wp:simplePos x="0" y="0"/>
                <wp:positionH relativeFrom="page">
                  <wp:posOffset>756285</wp:posOffset>
                </wp:positionH>
                <wp:positionV relativeFrom="paragraph">
                  <wp:posOffset>52070</wp:posOffset>
                </wp:positionV>
                <wp:extent cx="6033770" cy="8250555"/>
                <wp:effectExtent l="0" t="0" r="24130" b="1714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825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4D30E" w14:textId="77777777" w:rsidR="00681757" w:rsidRPr="007B5FF0" w:rsidRDefault="00681757" w:rsidP="0068175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731C696" w14:textId="77777777" w:rsidR="00681757" w:rsidRDefault="00681757" w:rsidP="006817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E881F" id="_x0000_s1034" type="#_x0000_t202" style="position:absolute;margin-left:59.55pt;margin-top:4.1pt;width:475.1pt;height:649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">
                <v:textbox>
                  <w:txbxContent>
                    <w:p w14:paraId="7E54D30E" w14:textId="77777777" w:rsidR="00681757" w:rsidRPr="007B5FF0" w:rsidRDefault="00681757" w:rsidP="0068175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731C696" w14:textId="77777777" w:rsidR="00681757" w:rsidRDefault="00681757" w:rsidP="00681757"/>
                  </w:txbxContent>
                </v:textbox>
                <w10:wrap type="square" anchorx="page"/>
              </v:shape>
            </w:pict>
          </mc:Fallback>
        </mc:AlternateContent>
      </w:r>
    </w:p>
    <w:p w14:paraId="44D2E36D" w14:textId="4C32223C" w:rsidR="00DA3632" w:rsidRDefault="00681757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  <w:r w:rsidRPr="007B5FF0">
        <w:rPr>
          <w:rFonts w:ascii="Calibri" w:hAnsi="Calibri" w:cs="Calibri"/>
          <w:noProof/>
          <w:sz w:val="22"/>
          <w:szCs w:val="22"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24DAB83" wp14:editId="5CDB5ECB">
                <wp:simplePos x="0" y="0"/>
                <wp:positionH relativeFrom="page">
                  <wp:posOffset>746038</wp:posOffset>
                </wp:positionH>
                <wp:positionV relativeFrom="paragraph">
                  <wp:posOffset>45194</wp:posOffset>
                </wp:positionV>
                <wp:extent cx="6033770" cy="8250555"/>
                <wp:effectExtent l="0" t="0" r="24130" b="1714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825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5F1C0" w14:textId="77777777" w:rsidR="00681757" w:rsidRPr="007B5FF0" w:rsidRDefault="00681757" w:rsidP="0068175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BF835E0" w14:textId="77777777" w:rsidR="00681757" w:rsidRDefault="00681757" w:rsidP="006817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DAB83" id="_x0000_s1035" type="#_x0000_t202" style="position:absolute;margin-left:58.75pt;margin-top:3.55pt;width:475.1pt;height:649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">
                <v:textbox>
                  <w:txbxContent>
                    <w:p w14:paraId="6265F1C0" w14:textId="77777777" w:rsidR="00681757" w:rsidRPr="007B5FF0" w:rsidRDefault="00681757" w:rsidP="0068175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BF835E0" w14:textId="77777777" w:rsidR="00681757" w:rsidRDefault="00681757" w:rsidP="00681757"/>
                  </w:txbxContent>
                </v:textbox>
                <w10:wrap type="square" anchorx="page"/>
              </v:shape>
            </w:pict>
          </mc:Fallback>
        </mc:AlternateContent>
      </w:r>
    </w:p>
    <w:p w14:paraId="6801D85A" w14:textId="0C0EC090" w:rsidR="00DA3632" w:rsidRPr="00C62484" w:rsidRDefault="00D45EE7" w:rsidP="00DA3632">
      <w:pPr>
        <w:shd w:val="clear" w:color="auto" w:fill="7F7F7F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r w:rsidRPr="007B5FF0">
        <w:rPr>
          <w:rFonts w:ascii="Calibri" w:hAnsi="Calibri" w:cs="Calibri"/>
          <w:noProof/>
          <w:sz w:val="22"/>
          <w:szCs w:val="22"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4B7756A" wp14:editId="552D07D4">
                <wp:simplePos x="0" y="0"/>
                <wp:positionH relativeFrom="margin">
                  <wp:align>left</wp:align>
                </wp:positionH>
                <wp:positionV relativeFrom="paragraph">
                  <wp:posOffset>455930</wp:posOffset>
                </wp:positionV>
                <wp:extent cx="6033135" cy="2592070"/>
                <wp:effectExtent l="0" t="0" r="24765" b="1778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135" cy="259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197D8" w14:textId="77777777" w:rsidR="00D45EE7" w:rsidRPr="007B5FF0" w:rsidRDefault="00D45EE7" w:rsidP="00D45EE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7FB2584" w14:textId="77777777" w:rsidR="00D45EE7" w:rsidRDefault="00D45EE7" w:rsidP="00D45E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7756A" id="_x0000_s1036" type="#_x0000_t202" style="position:absolute;margin-left:0;margin-top:35.9pt;width:475.05pt;height:204.1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">
                <v:textbox>
                  <w:txbxContent>
                    <w:p w14:paraId="621197D8" w14:textId="77777777" w:rsidR="00D45EE7" w:rsidRPr="007B5FF0" w:rsidRDefault="00D45EE7" w:rsidP="00D45EE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7FB2584" w14:textId="77777777" w:rsidR="00D45EE7" w:rsidRDefault="00D45EE7" w:rsidP="00D45EE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7</w:t>
      </w:r>
      <w:r w:rsidR="00DA3632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.- </w:t>
      </w:r>
      <w:r w:rsidR="00DA3632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Justifique la necesidad de colaboración entre los diferentes equipos </w:t>
      </w:r>
      <w:r w:rsidR="00DA3632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(</w:t>
      </w:r>
      <w:r w:rsidR="00DA3632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1,0</w:t>
      </w:r>
      <w:r w:rsidR="00DA3632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00 caracteres</w:t>
      </w:r>
      <w:r w:rsidR="00DA3632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; tan solo para proyectos colaborativos</w:t>
      </w:r>
      <w:r w:rsidR="00DA3632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) </w:t>
      </w:r>
    </w:p>
    <w:p w14:paraId="4A3B7394" w14:textId="2CFE1C8B" w:rsidR="00DA3632" w:rsidRPr="00D45EE7" w:rsidRDefault="00D45EE7" w:rsidP="00D45EE7">
      <w:pPr>
        <w:shd w:val="clear" w:color="auto" w:fill="7F7F7F"/>
        <w:spacing w:after="160" w:line="259" w:lineRule="auto"/>
        <w:rPr>
          <w:rFonts w:ascii="Calibri" w:eastAsia="Calibri" w:hAnsi="Calibri" w:cs="Calibri"/>
          <w:b/>
          <w:bCs/>
          <w:color w:val="FFFFFF" w:themeColor="background1"/>
          <w:sz w:val="22"/>
          <w:szCs w:val="22"/>
          <w:lang w:val="es-ES" w:eastAsia="en-US"/>
        </w:rPr>
      </w:pPr>
      <w:r w:rsidRPr="007B5FF0">
        <w:rPr>
          <w:rFonts w:ascii="Calibri" w:hAnsi="Calibri" w:cs="Calibri"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96E106F" wp14:editId="2D945586">
                <wp:simplePos x="0" y="0"/>
                <wp:positionH relativeFrom="margin">
                  <wp:align>left</wp:align>
                </wp:positionH>
                <wp:positionV relativeFrom="paragraph">
                  <wp:posOffset>3282315</wp:posOffset>
                </wp:positionV>
                <wp:extent cx="6033770" cy="4557395"/>
                <wp:effectExtent l="0" t="0" r="24130" b="1460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455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9AF6B" w14:textId="77777777" w:rsidR="00D45EE7" w:rsidRPr="007B5FF0" w:rsidRDefault="00D45EE7" w:rsidP="00D45EE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73B6CF2" w14:textId="77777777" w:rsidR="00D45EE7" w:rsidRDefault="00D45EE7" w:rsidP="00D45E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E106F" id="_x0000_s1037" type="#_x0000_t202" style="position:absolute;margin-left:0;margin-top:258.45pt;width:475.1pt;height:358.8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">
                <v:textbox>
                  <w:txbxContent>
                    <w:p w14:paraId="3129AF6B" w14:textId="77777777" w:rsidR="00D45EE7" w:rsidRPr="007B5FF0" w:rsidRDefault="00D45EE7" w:rsidP="00D45EE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73B6CF2" w14:textId="77777777" w:rsidR="00D45EE7" w:rsidRDefault="00D45EE7" w:rsidP="00D45EE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8.</w:t>
      </w:r>
      <w:r w:rsidR="00DA3632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- </w:t>
      </w:r>
      <w:r w:rsidR="00DA3632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Plan de Trabajo </w:t>
      </w:r>
      <w:r w:rsidR="00DA3632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(</w:t>
      </w:r>
      <w:r w:rsidR="00DA3632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2,0</w:t>
      </w:r>
      <w:r w:rsidR="00DA3632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00 caracteres) </w:t>
      </w:r>
      <w:r w:rsidRPr="00D45EE7">
        <w:rPr>
          <w:rFonts w:ascii="Calibri" w:hAnsi="Calibri" w:cs="Calibri"/>
          <w:b/>
          <w:bCs/>
          <w:color w:val="FFFFFF" w:themeColor="background1"/>
          <w:sz w:val="22"/>
          <w:szCs w:val="22"/>
          <w:lang w:val="es-ES"/>
        </w:rPr>
        <w:t>Debe incluir un cronograma de actividades y para cada actividad los costes asociados, el personal involucrado en la misma, y el investigador principal responsable de cada coste.</w:t>
      </w:r>
    </w:p>
    <w:p w14:paraId="288B903C" w14:textId="5288B8D3" w:rsidR="00DA3632" w:rsidRPr="00C62484" w:rsidRDefault="00D45EE7" w:rsidP="00DA3632">
      <w:pPr>
        <w:shd w:val="clear" w:color="auto" w:fill="7F7F7F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r w:rsidRPr="007B5FF0">
        <w:rPr>
          <w:rFonts w:ascii="Calibri" w:hAnsi="Calibri" w:cs="Calibri"/>
          <w:noProof/>
          <w:sz w:val="22"/>
          <w:szCs w:val="22"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5CA040B" wp14:editId="0B34D940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6033770" cy="4551045"/>
                <wp:effectExtent l="0" t="0" r="24130" b="2095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455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0E68A" w14:textId="77777777" w:rsidR="00D45EE7" w:rsidRPr="007B5FF0" w:rsidRDefault="00D45EE7" w:rsidP="00D45EE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6990531" w14:textId="77777777" w:rsidR="00D45EE7" w:rsidRDefault="00D45EE7" w:rsidP="00D45E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A040B" id="_x0000_s1038" type="#_x0000_t202" style="position:absolute;margin-left:0;margin-top:22.5pt;width:475.1pt;height:358.3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">
                <v:textbox>
                  <w:txbxContent>
                    <w:p w14:paraId="2D00E68A" w14:textId="77777777" w:rsidR="00D45EE7" w:rsidRPr="007B5FF0" w:rsidRDefault="00D45EE7" w:rsidP="00D45EE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6990531" w14:textId="77777777" w:rsidR="00D45EE7" w:rsidRDefault="00D45EE7" w:rsidP="00D45EE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9</w:t>
      </w:r>
      <w:r w:rsidR="00DA3632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.- </w:t>
      </w:r>
      <w:r w:rsidR="00DA3632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Experiencia del equipo y resultados preliminares </w:t>
      </w:r>
      <w:r w:rsidR="00DA3632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(</w:t>
      </w:r>
      <w:r w:rsidR="00DA3632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2,0</w:t>
      </w:r>
      <w:r w:rsidR="00DA3632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00 caracteres) </w:t>
      </w:r>
    </w:p>
    <w:p w14:paraId="4B97BF0B" w14:textId="0002EB81" w:rsidR="00BB43AA" w:rsidRPr="00C62484" w:rsidRDefault="00D45EE7" w:rsidP="00BB43AA">
      <w:pPr>
        <w:shd w:val="clear" w:color="auto" w:fill="7F7F7F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bookmarkStart w:id="1" w:name="_Hlk72411645"/>
      <w:r w:rsidRPr="007B5FF0">
        <w:rPr>
          <w:rFonts w:ascii="Calibri" w:hAnsi="Calibri" w:cs="Calibri"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0D2CA90" wp14:editId="1D9335B4">
                <wp:simplePos x="0" y="0"/>
                <wp:positionH relativeFrom="margin">
                  <wp:align>left</wp:align>
                </wp:positionH>
                <wp:positionV relativeFrom="paragraph">
                  <wp:posOffset>4926330</wp:posOffset>
                </wp:positionV>
                <wp:extent cx="6033770" cy="3063875"/>
                <wp:effectExtent l="0" t="0" r="24130" b="2222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306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F503E" w14:textId="77777777" w:rsidR="00D45EE7" w:rsidRPr="007B5FF0" w:rsidRDefault="00D45EE7" w:rsidP="00D45EE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BE61D22" w14:textId="77777777" w:rsidR="00D45EE7" w:rsidRDefault="00D45EE7" w:rsidP="00D45E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2CA90" id="_x0000_s1039" type="#_x0000_t202" style="position:absolute;margin-left:0;margin-top:387.9pt;width:475.1pt;height:241.2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">
                <v:textbox>
                  <w:txbxContent>
                    <w:p w14:paraId="34EF503E" w14:textId="77777777" w:rsidR="00D45EE7" w:rsidRPr="007B5FF0" w:rsidRDefault="00D45EE7" w:rsidP="00D45EE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BE61D22" w14:textId="77777777" w:rsidR="00D45EE7" w:rsidRDefault="00D45EE7" w:rsidP="00D45EE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10</w:t>
      </w:r>
      <w:r w:rsidR="00BB43AA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.-</w:t>
      </w:r>
      <w:r w:rsidR="00AE1576" w:rsidRPr="00AE1576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</w:t>
      </w:r>
      <w:r w:rsidR="00AE1576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Justifique adecuación a los principios de RRI </w:t>
      </w:r>
      <w:r w:rsidR="00AE1576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(</w:t>
      </w:r>
      <w:r w:rsidR="00AE1576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1,0</w:t>
      </w:r>
      <w:r w:rsidR="00AE1576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00 caracteres) </w:t>
      </w:r>
      <w:r w:rsidR="00AE1576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</w:t>
      </w:r>
    </w:p>
    <w:p w14:paraId="2BFB29CC" w14:textId="45E51AED" w:rsidR="00BB43AA" w:rsidRPr="00C62484" w:rsidRDefault="0052463B" w:rsidP="00BB43AA">
      <w:pPr>
        <w:shd w:val="clear" w:color="auto" w:fill="7F7F7F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r w:rsidRPr="007B5FF0">
        <w:rPr>
          <w:rFonts w:ascii="Calibri" w:hAnsi="Calibri" w:cs="Calibri"/>
          <w:noProof/>
          <w:sz w:val="22"/>
          <w:szCs w:val="22"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C274C91" wp14:editId="3EC1037A">
                <wp:simplePos x="0" y="0"/>
                <wp:positionH relativeFrom="margin">
                  <wp:align>left</wp:align>
                </wp:positionH>
                <wp:positionV relativeFrom="paragraph">
                  <wp:posOffset>319405</wp:posOffset>
                </wp:positionV>
                <wp:extent cx="6033770" cy="4291330"/>
                <wp:effectExtent l="0" t="0" r="24130" b="1397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429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2DA19" w14:textId="77777777" w:rsidR="0052463B" w:rsidRPr="007B5FF0" w:rsidRDefault="0052463B" w:rsidP="0052463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6D5D4AA" w14:textId="77777777" w:rsidR="0052463B" w:rsidRDefault="0052463B" w:rsidP="005246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74C91" id="_x0000_s1040" type="#_x0000_t202" style="position:absolute;margin-left:0;margin-top:25.15pt;width:475.1pt;height:337.9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">
                <v:textbox>
                  <w:txbxContent>
                    <w:p w14:paraId="41E2DA19" w14:textId="77777777" w:rsidR="0052463B" w:rsidRPr="007B5FF0" w:rsidRDefault="0052463B" w:rsidP="0052463B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6D5D4AA" w14:textId="77777777" w:rsidR="0052463B" w:rsidRDefault="0052463B" w:rsidP="0052463B"/>
                  </w:txbxContent>
                </v:textbox>
                <w10:wrap type="square" anchorx="margin"/>
              </v:shape>
            </w:pict>
          </mc:Fallback>
        </mc:AlternateContent>
      </w:r>
      <w:r w:rsidR="00D45EE7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11</w:t>
      </w:r>
      <w:r w:rsidR="00BB43AA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.- </w:t>
      </w:r>
      <w:r w:rsidR="00AE1576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Posibilidad de Tra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ns</w:t>
      </w:r>
      <w:r w:rsidR="00AE1576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ferencia de los Resultados al Sistema Nacional de Salud </w:t>
      </w:r>
      <w:r w:rsidR="00AE1576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(</w:t>
      </w:r>
      <w:r w:rsidR="00AE1576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2,0</w:t>
      </w:r>
      <w:r w:rsidR="00AE1576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00 caracteres) </w:t>
      </w:r>
    </w:p>
    <w:p w14:paraId="28B28B54" w14:textId="2FEAB895" w:rsidR="00744C7C" w:rsidRPr="0052463B" w:rsidRDefault="0052463B" w:rsidP="0052463B">
      <w:pPr>
        <w:shd w:val="clear" w:color="auto" w:fill="7F7F7F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r w:rsidRPr="007B5FF0">
        <w:rPr>
          <w:rFonts w:ascii="Calibri" w:hAnsi="Calibri" w:cs="Calibri"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2EF0508" wp14:editId="02A7DD84">
                <wp:simplePos x="0" y="0"/>
                <wp:positionH relativeFrom="margin">
                  <wp:align>right</wp:align>
                </wp:positionH>
                <wp:positionV relativeFrom="paragraph">
                  <wp:posOffset>4817574</wp:posOffset>
                </wp:positionV>
                <wp:extent cx="6006465" cy="3193415"/>
                <wp:effectExtent l="0" t="0" r="13335" b="2603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465" cy="3193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7446C" w14:textId="77777777" w:rsidR="0052463B" w:rsidRPr="007B5FF0" w:rsidRDefault="0052463B" w:rsidP="0052463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358CED6" w14:textId="77777777" w:rsidR="0052463B" w:rsidRDefault="0052463B" w:rsidP="005246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F0508" id="_x0000_s1041" type="#_x0000_t202" style="position:absolute;margin-left:421.75pt;margin-top:379.35pt;width:472.95pt;height:251.4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">
                <v:textbox>
                  <w:txbxContent>
                    <w:p w14:paraId="7F87446C" w14:textId="77777777" w:rsidR="0052463B" w:rsidRPr="007B5FF0" w:rsidRDefault="0052463B" w:rsidP="0052463B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358CED6" w14:textId="77777777" w:rsidR="0052463B" w:rsidRDefault="0052463B" w:rsidP="0052463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1</w:t>
      </w:r>
      <w:r w:rsidR="00744C7C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2</w:t>
      </w:r>
      <w:r w:rsidR="00744C7C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.- </w:t>
      </w:r>
      <w:r w:rsidR="00744C7C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Adecuación</w:t>
      </w:r>
      <w:r w:rsidR="00744C7C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de la Propuesta </w:t>
      </w:r>
      <w:r w:rsidR="00744C7C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a las líneas estratégicas de la </w:t>
      </w:r>
      <w:proofErr w:type="spellStart"/>
      <w:r w:rsidR="00744C7C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Diputació</w:t>
      </w:r>
      <w:proofErr w:type="spellEnd"/>
      <w:r w:rsidR="00744C7C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de Lleida i el </w:t>
      </w:r>
      <w:proofErr w:type="spellStart"/>
      <w:r w:rsidR="00744C7C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IRBLLeida</w:t>
      </w:r>
      <w:proofErr w:type="spellEnd"/>
      <w:r w:rsidR="00744C7C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</w:t>
      </w:r>
      <w:r w:rsidR="00744C7C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(</w:t>
      </w:r>
      <w:r w:rsidR="00744C7C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1,2</w:t>
      </w:r>
      <w:r w:rsidR="00744C7C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00 caracteres) </w:t>
      </w:r>
    </w:p>
    <w:p w14:paraId="150BD51D" w14:textId="77777777" w:rsidR="00BB43AA" w:rsidRPr="00C62484" w:rsidRDefault="00BB43AA" w:rsidP="00BB43AA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4C622C1A" w14:textId="68D8857C" w:rsidR="00AE1576" w:rsidRPr="00C62484" w:rsidRDefault="0052463B" w:rsidP="00AE1576">
      <w:pPr>
        <w:shd w:val="clear" w:color="auto" w:fill="7F7F7F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r w:rsidRPr="007B5FF0">
        <w:rPr>
          <w:rFonts w:ascii="Calibri" w:hAnsi="Calibri" w:cs="Calibri"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8705783" wp14:editId="07C031E6">
                <wp:simplePos x="0" y="0"/>
                <wp:positionH relativeFrom="margin">
                  <wp:align>left</wp:align>
                </wp:positionH>
                <wp:positionV relativeFrom="paragraph">
                  <wp:posOffset>460612</wp:posOffset>
                </wp:positionV>
                <wp:extent cx="6006465" cy="3193415"/>
                <wp:effectExtent l="0" t="0" r="13335" b="2603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465" cy="319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0A9C7" w14:textId="77777777" w:rsidR="0052463B" w:rsidRPr="007B5FF0" w:rsidRDefault="0052463B" w:rsidP="0052463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9BE079E" w14:textId="77777777" w:rsidR="0052463B" w:rsidRDefault="0052463B" w:rsidP="005246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5783" id="_x0000_s1042" type="#_x0000_t202" style="position:absolute;margin-left:0;margin-top:36.25pt;width:472.95pt;height:251.4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">
                <v:textbox>
                  <w:txbxContent>
                    <w:p w14:paraId="1640A9C7" w14:textId="77777777" w:rsidR="0052463B" w:rsidRPr="007B5FF0" w:rsidRDefault="0052463B" w:rsidP="0052463B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9BE079E" w14:textId="77777777" w:rsidR="0052463B" w:rsidRDefault="0052463B" w:rsidP="0052463B"/>
                  </w:txbxContent>
                </v:textbox>
                <w10:wrap type="square" anchorx="margin"/>
              </v:shape>
            </w:pict>
          </mc:Fallback>
        </mc:AlternateContent>
      </w:r>
      <w:r w:rsidR="00AE1576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1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3</w:t>
      </w:r>
      <w:r w:rsidR="00AE1576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.- </w:t>
      </w:r>
      <w:r w:rsidR="00AE1576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Otras ayudas para la misma finalidad de alguna de las presentes en el proyecto que se hayan solicitado o de las que se disponga</w:t>
      </w:r>
      <w:r w:rsidR="00AE1576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</w:t>
      </w:r>
    </w:p>
    <w:p w14:paraId="672D143C" w14:textId="65452065" w:rsidR="00A4134F" w:rsidRPr="00C62484" w:rsidRDefault="0052463B" w:rsidP="00A4134F">
      <w:pPr>
        <w:shd w:val="clear" w:color="auto" w:fill="7F7F7F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r w:rsidRPr="007B5FF0">
        <w:rPr>
          <w:rFonts w:ascii="Calibri" w:hAnsi="Calibri" w:cs="Calibri"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28ED539" wp14:editId="08D666B6">
                <wp:simplePos x="0" y="0"/>
                <wp:positionH relativeFrom="margin">
                  <wp:align>left</wp:align>
                </wp:positionH>
                <wp:positionV relativeFrom="paragraph">
                  <wp:posOffset>3480435</wp:posOffset>
                </wp:positionV>
                <wp:extent cx="6006465" cy="4189730"/>
                <wp:effectExtent l="0" t="0" r="13335" b="2032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465" cy="4189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8E65D" w14:textId="77777777" w:rsidR="0052463B" w:rsidRPr="007B5FF0" w:rsidRDefault="0052463B" w:rsidP="0052463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20A615D" w14:textId="77777777" w:rsidR="0052463B" w:rsidRDefault="0052463B" w:rsidP="005246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ED539" id="_x0000_s1043" type="#_x0000_t202" style="position:absolute;margin-left:0;margin-top:274.05pt;width:472.95pt;height:329.9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">
                <v:textbox>
                  <w:txbxContent>
                    <w:p w14:paraId="4ED8E65D" w14:textId="77777777" w:rsidR="0052463B" w:rsidRPr="007B5FF0" w:rsidRDefault="0052463B" w:rsidP="0052463B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20A615D" w14:textId="77777777" w:rsidR="0052463B" w:rsidRDefault="0052463B" w:rsidP="0052463B"/>
                  </w:txbxContent>
                </v:textbox>
                <w10:wrap type="square" anchorx="margin"/>
              </v:shape>
            </w:pict>
          </mc:Fallback>
        </mc:AlternateContent>
      </w:r>
      <w:r w:rsidR="00A4134F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1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4</w:t>
      </w:r>
      <w:r w:rsidR="00A4134F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.- </w:t>
      </w:r>
      <w:r w:rsidR="00A4134F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Presupuesto Desglosado</w:t>
      </w:r>
      <w:r w:rsidR="00A4134F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</w:t>
      </w:r>
    </w:p>
    <w:p w14:paraId="5B443C8E" w14:textId="51F1DA90" w:rsidR="00A4134F" w:rsidRDefault="0052463B" w:rsidP="00A4134F">
      <w:pPr>
        <w:shd w:val="clear" w:color="auto" w:fill="7F7F7F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r w:rsidRPr="007B5FF0">
        <w:rPr>
          <w:rFonts w:ascii="Calibri" w:hAnsi="Calibri" w:cs="Calibri"/>
          <w:noProof/>
          <w:sz w:val="22"/>
          <w:szCs w:val="22"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BE5419E" wp14:editId="1D882C4D">
                <wp:simplePos x="0" y="0"/>
                <wp:positionH relativeFrom="margin">
                  <wp:align>left</wp:align>
                </wp:positionH>
                <wp:positionV relativeFrom="paragraph">
                  <wp:posOffset>269638</wp:posOffset>
                </wp:positionV>
                <wp:extent cx="6006465" cy="770890"/>
                <wp:effectExtent l="0" t="0" r="13335" b="1016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465" cy="771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9E4CC" w14:textId="77777777" w:rsidR="0052463B" w:rsidRPr="007B5FF0" w:rsidRDefault="0052463B" w:rsidP="0052463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B7B5CDE" w14:textId="77777777" w:rsidR="0052463B" w:rsidRDefault="0052463B" w:rsidP="005246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5419E" id="_x0000_s1044" type="#_x0000_t202" style="position:absolute;margin-left:0;margin-top:21.25pt;width:472.95pt;height:60.7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">
                <v:textbox>
                  <w:txbxContent>
                    <w:p w14:paraId="6A69E4CC" w14:textId="77777777" w:rsidR="0052463B" w:rsidRPr="007B5FF0" w:rsidRDefault="0052463B" w:rsidP="0052463B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B7B5CDE" w14:textId="77777777" w:rsidR="0052463B" w:rsidRDefault="0052463B" w:rsidP="0052463B"/>
                  </w:txbxContent>
                </v:textbox>
                <w10:wrap type="square" anchorx="margin"/>
              </v:shape>
            </w:pict>
          </mc:Fallback>
        </mc:AlternateContent>
      </w:r>
      <w:r w:rsidR="00A4134F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1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5</w:t>
      </w:r>
      <w:r w:rsidR="00A4134F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.- </w:t>
      </w:r>
      <w:r w:rsidR="00BC2791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El 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p</w:t>
      </w:r>
      <w:r w:rsidR="00BC2791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royecto Necesita Aprobación del </w:t>
      </w:r>
      <w:proofErr w:type="spellStart"/>
      <w:r w:rsidR="00BC2791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CEIm</w:t>
      </w:r>
      <w:proofErr w:type="spellEnd"/>
      <w:r w:rsidR="00BC2791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 o del CEEA?</w:t>
      </w:r>
    </w:p>
    <w:p w14:paraId="724592D7" w14:textId="20522A7A" w:rsidR="00BC2791" w:rsidRPr="00C62484" w:rsidRDefault="0052463B" w:rsidP="00BC2791">
      <w:pPr>
        <w:shd w:val="clear" w:color="auto" w:fill="7F7F7F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bookmarkStart w:id="2" w:name="_Hlk72412498"/>
      <w:r w:rsidRPr="007B5FF0">
        <w:rPr>
          <w:rFonts w:ascii="Calibri" w:hAnsi="Calibri" w:cs="Calibri"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41297BB" wp14:editId="5105D975">
                <wp:simplePos x="0" y="0"/>
                <wp:positionH relativeFrom="margin">
                  <wp:align>right</wp:align>
                </wp:positionH>
                <wp:positionV relativeFrom="paragraph">
                  <wp:posOffset>1118870</wp:posOffset>
                </wp:positionV>
                <wp:extent cx="6006465" cy="681355"/>
                <wp:effectExtent l="0" t="0" r="13335" b="2349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465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2207C" w14:textId="77777777" w:rsidR="0052463B" w:rsidRPr="007B5FF0" w:rsidRDefault="0052463B" w:rsidP="0052463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BC4EF0A" w14:textId="77777777" w:rsidR="0052463B" w:rsidRDefault="0052463B" w:rsidP="005246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297BB" id="_x0000_s1045" type="#_x0000_t202" style="position:absolute;margin-left:421.75pt;margin-top:88.1pt;width:472.95pt;height:53.6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">
                <v:textbox>
                  <w:txbxContent>
                    <w:p w14:paraId="19A2207C" w14:textId="77777777" w:rsidR="0052463B" w:rsidRPr="007B5FF0" w:rsidRDefault="0052463B" w:rsidP="0052463B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BC4EF0A" w14:textId="77777777" w:rsidR="0052463B" w:rsidRDefault="0052463B" w:rsidP="0052463B"/>
                  </w:txbxContent>
                </v:textbox>
                <w10:wrap type="square" anchorx="margin"/>
              </v:shape>
            </w:pict>
          </mc:Fallback>
        </mc:AlternateContent>
      </w:r>
      <w:r w:rsidR="00BC2791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1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6</w:t>
      </w:r>
      <w:r w:rsidR="00BC2791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.- </w:t>
      </w:r>
      <w:r w:rsidR="00BC2791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El/la IP o </w:t>
      </w:r>
      <w:proofErr w:type="spellStart"/>
      <w:r w:rsidR="00BC2791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co</w:t>
      </w:r>
      <w:proofErr w:type="spellEnd"/>
      <w:r w:rsidR="00BC2791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-IP son menores de 45 años?</w:t>
      </w:r>
    </w:p>
    <w:bookmarkEnd w:id="2"/>
    <w:p w14:paraId="3DED307A" w14:textId="4B15BA4A" w:rsidR="00BC2791" w:rsidRPr="00C62484" w:rsidRDefault="0052463B" w:rsidP="00BC2791">
      <w:pPr>
        <w:shd w:val="clear" w:color="auto" w:fill="7F7F7F"/>
        <w:spacing w:after="160" w:line="259" w:lineRule="auto"/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</w:pPr>
      <w:r w:rsidRPr="007B5FF0">
        <w:rPr>
          <w:rFonts w:ascii="Calibri" w:hAnsi="Calibri" w:cs="Calibri"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F875509" wp14:editId="1B987490">
                <wp:simplePos x="0" y="0"/>
                <wp:positionH relativeFrom="margin">
                  <wp:align>left</wp:align>
                </wp:positionH>
                <wp:positionV relativeFrom="paragraph">
                  <wp:posOffset>1179252</wp:posOffset>
                </wp:positionV>
                <wp:extent cx="6006465" cy="681355"/>
                <wp:effectExtent l="0" t="0" r="13335" b="23495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465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2E397" w14:textId="77777777" w:rsidR="0052463B" w:rsidRPr="007B5FF0" w:rsidRDefault="0052463B" w:rsidP="0052463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731E050" w14:textId="77777777" w:rsidR="0052463B" w:rsidRDefault="0052463B" w:rsidP="005246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75509" id="_x0000_s1046" type="#_x0000_t202" style="position:absolute;margin-left:0;margin-top:92.85pt;width:472.95pt;height:53.6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">
                <v:textbox>
                  <w:txbxContent>
                    <w:p w14:paraId="3D92E397" w14:textId="77777777" w:rsidR="0052463B" w:rsidRPr="007B5FF0" w:rsidRDefault="0052463B" w:rsidP="0052463B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731E050" w14:textId="77777777" w:rsidR="0052463B" w:rsidRDefault="0052463B" w:rsidP="0052463B"/>
                  </w:txbxContent>
                </v:textbox>
                <w10:wrap type="square" anchorx="margin"/>
              </v:shape>
            </w:pict>
          </mc:Fallback>
        </mc:AlternateContent>
      </w:r>
      <w:r w:rsidR="00BC2791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1</w:t>
      </w:r>
      <w:r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7</w:t>
      </w:r>
      <w:r w:rsidR="00BC2791" w:rsidRPr="00C62484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 xml:space="preserve">.- </w:t>
      </w:r>
      <w:r w:rsidR="00BC2791">
        <w:rPr>
          <w:rFonts w:ascii="Calibri" w:eastAsia="Calibri" w:hAnsi="Calibri" w:cs="Calibri"/>
          <w:b/>
          <w:color w:val="FFFFFF"/>
          <w:sz w:val="22"/>
          <w:szCs w:val="22"/>
          <w:lang w:val="es-ES" w:eastAsia="en-US"/>
        </w:rPr>
        <w:t>Para proyectos colaborativos, indique el nombre completo del/la IP elegido/a para la evaluación curricular</w:t>
      </w:r>
    </w:p>
    <w:p w14:paraId="4F6995C1" w14:textId="5D220E53" w:rsidR="00BC2791" w:rsidRPr="00C62484" w:rsidRDefault="00BC2791" w:rsidP="00BC2791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20424268" w14:textId="706320D7" w:rsidR="00A4134F" w:rsidRPr="00C62484" w:rsidRDefault="00A4134F" w:rsidP="00A4134F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59A30246" w14:textId="3339CA61" w:rsidR="00A4134F" w:rsidRPr="00C62484" w:rsidRDefault="00A4134F" w:rsidP="00A4134F">
      <w:pPr>
        <w:tabs>
          <w:tab w:val="left" w:pos="4962"/>
        </w:tabs>
        <w:rPr>
          <w:rFonts w:ascii="Calibri" w:eastAsia="Calibri" w:hAnsi="Calibri" w:cs="Calibri"/>
          <w:sz w:val="22"/>
          <w:szCs w:val="22"/>
          <w:lang w:val="es-ES"/>
        </w:rPr>
      </w:pPr>
    </w:p>
    <w:p w14:paraId="5D9B1C48" w14:textId="77777777" w:rsidR="00A4134F" w:rsidRPr="00C62484" w:rsidRDefault="00A4134F" w:rsidP="00A4134F">
      <w:pPr>
        <w:tabs>
          <w:tab w:val="left" w:pos="4962"/>
        </w:tabs>
        <w:rPr>
          <w:rFonts w:ascii="Calibri" w:eastAsia="Calibri" w:hAnsi="Calibri" w:cs="Calibri"/>
          <w:sz w:val="22"/>
          <w:szCs w:val="22"/>
          <w:lang w:val="es-ES"/>
        </w:rPr>
      </w:pPr>
    </w:p>
    <w:p w14:paraId="476E242D" w14:textId="77777777" w:rsidR="00A4134F" w:rsidRPr="00C62484" w:rsidRDefault="00A4134F" w:rsidP="00A4134F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43EB0A3E" w14:textId="77777777" w:rsidR="00A4134F" w:rsidRPr="00C62484" w:rsidRDefault="00A4134F" w:rsidP="00A4134F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2AF4BCC6" w14:textId="77777777" w:rsidR="00A4134F" w:rsidRPr="00C62484" w:rsidRDefault="00A4134F" w:rsidP="00A4134F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14:paraId="46C94CCF" w14:textId="77777777" w:rsidR="00A4134F" w:rsidRPr="00C62484" w:rsidRDefault="00A4134F" w:rsidP="00DA3632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bookmarkEnd w:id="1"/>
    <w:p w14:paraId="0C0EE4BB" w14:textId="77777777" w:rsidR="00C62484" w:rsidRPr="00C62484" w:rsidRDefault="00C62484" w:rsidP="00CA344D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sectPr w:rsidR="00C62484" w:rsidRPr="00C62484" w:rsidSect="00CA344D">
      <w:headerReference w:type="default" r:id="rId11"/>
      <w:footerReference w:type="default" r:id="rId12"/>
      <w:pgSz w:w="11906" w:h="16838"/>
      <w:pgMar w:top="1417" w:right="1133" w:bottom="141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832A3" w14:textId="77777777" w:rsidR="00693E97" w:rsidRDefault="00693E97" w:rsidP="0062222F">
      <w:r>
        <w:separator/>
      </w:r>
    </w:p>
  </w:endnote>
  <w:endnote w:type="continuationSeparator" w:id="0">
    <w:p w14:paraId="11325614" w14:textId="77777777" w:rsidR="00693E97" w:rsidRDefault="00693E97" w:rsidP="0062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0349F" w14:textId="77777777" w:rsidR="002F3242" w:rsidRDefault="002F3242">
    <w:pPr>
      <w:pStyle w:val="Piedepgina"/>
    </w:pPr>
  </w:p>
  <w:p w14:paraId="201F8D8F" w14:textId="77777777" w:rsidR="002F3242" w:rsidRPr="002B2A7E" w:rsidRDefault="002F3242" w:rsidP="00CA344D">
    <w:pPr>
      <w:pStyle w:val="Piedepgina"/>
      <w:jc w:val="center"/>
      <w:rPr>
        <w:rFonts w:ascii="Calibri" w:hAnsi="Calibri" w:cs="Calibri"/>
        <w:i/>
        <w:iCs/>
        <w:sz w:val="20"/>
        <w:szCs w:val="20"/>
      </w:rPr>
    </w:pPr>
    <w:r w:rsidRPr="002B2A7E">
      <w:rPr>
        <w:rFonts w:ascii="Calibri" w:hAnsi="Calibri" w:cs="Calibri"/>
        <w:i/>
        <w:iCs/>
        <w:sz w:val="20"/>
        <w:szCs w:val="20"/>
        <w:lang w:val="en-GB"/>
      </w:rPr>
      <w:t xml:space="preserve">Page 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  <w:lang w:val="en-GB"/>
      </w:rPr>
      <w:instrText xml:space="preserve"> PAGE </w:instrTex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separate"/>
    </w:r>
    <w:r w:rsidR="00742EDC">
      <w:rPr>
        <w:rFonts w:ascii="Calibri" w:hAnsi="Calibri" w:cs="Calibri"/>
        <w:i/>
        <w:iCs/>
        <w:noProof/>
        <w:sz w:val="20"/>
        <w:szCs w:val="20"/>
        <w:lang w:val="en-GB"/>
      </w:rPr>
      <w:t>1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end"/>
    </w:r>
    <w:r w:rsidRPr="002B2A7E">
      <w:rPr>
        <w:rFonts w:ascii="Calibri" w:hAnsi="Calibri" w:cs="Calibri"/>
        <w:i/>
        <w:iCs/>
        <w:sz w:val="20"/>
        <w:szCs w:val="20"/>
        <w:lang w:val="en-GB"/>
      </w:rPr>
      <w:t xml:space="preserve"> of 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  <w:lang w:val="en-GB"/>
      </w:rPr>
      <w:instrText xml:space="preserve"> NUMPAGES </w:instrTex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separate"/>
    </w:r>
    <w:r w:rsidR="00742EDC">
      <w:rPr>
        <w:rFonts w:ascii="Calibri" w:hAnsi="Calibri" w:cs="Calibri"/>
        <w:i/>
        <w:iCs/>
        <w:noProof/>
        <w:sz w:val="20"/>
        <w:szCs w:val="20"/>
        <w:lang w:val="en-GB"/>
      </w:rPr>
      <w:t>10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7E866" w14:textId="77777777" w:rsidR="00693E97" w:rsidRDefault="00693E97" w:rsidP="0062222F">
      <w:r>
        <w:separator/>
      </w:r>
    </w:p>
  </w:footnote>
  <w:footnote w:type="continuationSeparator" w:id="0">
    <w:p w14:paraId="25EBF2C3" w14:textId="77777777" w:rsidR="00693E97" w:rsidRDefault="00693E97" w:rsidP="00622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37383" w14:textId="6E18080A" w:rsidR="002F3242" w:rsidRDefault="003134D1" w:rsidP="00CA344D">
    <w:pPr>
      <w:rPr>
        <w:lang w:val="es-ES" w:eastAsia="zh-CN"/>
      </w:rPr>
    </w:pPr>
    <w:r>
      <w:rPr>
        <w:noProof/>
      </w:rPr>
      <w:drawing>
        <wp:inline distT="0" distB="0" distL="0" distR="0" wp14:anchorId="286078BC" wp14:editId="4024EA1C">
          <wp:extent cx="1146175" cy="748030"/>
          <wp:effectExtent l="0" t="0" r="0" b="0"/>
          <wp:docPr id="1" name="Imagen 1" descr="IRBLleida - Institut de Recerca Biomèdica de Lleida | IRBLle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BLleida - Institut de Recerca Biomèdica de Lleida | IRBLle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3A48">
      <w:t xml:space="preserve">  </w:t>
    </w:r>
    <w:r w:rsidR="00923A48" w:rsidRPr="00923A48">
      <w:rPr>
        <w:rFonts w:asciiTheme="minorHAnsi" w:hAnsiTheme="minorHAnsi" w:cstheme="minorHAnsi"/>
        <w:i/>
        <w:iCs/>
        <w:sz w:val="22"/>
        <w:szCs w:val="22"/>
      </w:rPr>
      <w:t>Projectes d’Impuls a la Recerca en Salut</w:t>
    </w:r>
    <w:r w:rsidR="00923A48">
      <w:t xml:space="preserve"> </w:t>
    </w:r>
    <w:r w:rsidR="002F3242" w:rsidRPr="002B2A7E">
      <w:rPr>
        <w:rFonts w:ascii="Calibri" w:hAnsi="Calibri" w:cs="Calibri"/>
        <w:i/>
        <w:iCs/>
        <w:sz w:val="21"/>
        <w:szCs w:val="21"/>
      </w:rPr>
      <w:t>202</w:t>
    </w:r>
    <w:r w:rsidR="007B5FF0">
      <w:rPr>
        <w:rFonts w:ascii="Calibri" w:hAnsi="Calibri" w:cs="Calibri"/>
        <w:i/>
        <w:iCs/>
        <w:sz w:val="21"/>
        <w:szCs w:val="21"/>
      </w:rPr>
      <w:t>2</w:t>
    </w:r>
    <w:r w:rsidR="00923A48">
      <w:rPr>
        <w:rFonts w:ascii="Calibri" w:hAnsi="Calibri" w:cs="Calibri"/>
        <w:i/>
        <w:iCs/>
        <w:sz w:val="21"/>
        <w:szCs w:val="21"/>
      </w:rPr>
      <w:t xml:space="preserve">- </w:t>
    </w:r>
    <w:r w:rsidR="007B5FF0">
      <w:rPr>
        <w:rFonts w:ascii="Calibri" w:hAnsi="Calibri" w:cs="Calibri"/>
        <w:i/>
        <w:iCs/>
        <w:sz w:val="21"/>
        <w:szCs w:val="21"/>
      </w:rPr>
      <w:t>2</w:t>
    </w:r>
    <w:r w:rsidR="00923A48">
      <w:rPr>
        <w:rFonts w:ascii="Calibri" w:hAnsi="Calibri" w:cs="Calibri"/>
        <w:i/>
        <w:iCs/>
        <w:sz w:val="21"/>
        <w:szCs w:val="21"/>
      </w:rPr>
      <w:t xml:space="preserve">ªEdició     </w:t>
    </w:r>
    <w:r>
      <w:rPr>
        <w:rFonts w:ascii="Calibri" w:hAnsi="Calibri" w:cs="Calibri"/>
        <w:i/>
        <w:iCs/>
        <w:noProof/>
        <w:sz w:val="21"/>
        <w:szCs w:val="21"/>
      </w:rPr>
      <w:drawing>
        <wp:inline distT="0" distB="0" distL="0" distR="0" wp14:anchorId="4DD24379" wp14:editId="4C419DAA">
          <wp:extent cx="1584960" cy="7988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632CED" w14:textId="77777777" w:rsidR="002F3242" w:rsidRDefault="002F3242" w:rsidP="00CA34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D2E3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D5123"/>
    <w:multiLevelType w:val="hybridMultilevel"/>
    <w:tmpl w:val="EEDAA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4C0D"/>
    <w:multiLevelType w:val="hybridMultilevel"/>
    <w:tmpl w:val="B4E8C5DC"/>
    <w:lvl w:ilvl="0" w:tplc="1B4EC28E">
      <w:start w:val="2"/>
      <w:numFmt w:val="bullet"/>
      <w:lvlText w:val="-"/>
      <w:lvlJc w:val="left"/>
      <w:pPr>
        <w:ind w:left="720" w:hanging="360"/>
      </w:pPr>
      <w:rPr>
        <w:rFonts w:ascii="Wingdings-Regular" w:eastAsia="Wingdings-Regular" w:hAnsi="Calibri" w:cs="Wingdings-Regular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2EF"/>
    <w:multiLevelType w:val="hybridMultilevel"/>
    <w:tmpl w:val="6622B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2C32"/>
    <w:multiLevelType w:val="hybridMultilevel"/>
    <w:tmpl w:val="A2DC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3353B"/>
    <w:multiLevelType w:val="hybridMultilevel"/>
    <w:tmpl w:val="99106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33F7"/>
    <w:multiLevelType w:val="hybridMultilevel"/>
    <w:tmpl w:val="58460160"/>
    <w:lvl w:ilvl="0" w:tplc="8612ECA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E32CD"/>
    <w:multiLevelType w:val="hybridMultilevel"/>
    <w:tmpl w:val="2FA672F0"/>
    <w:lvl w:ilvl="0" w:tplc="D0C0F9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24439"/>
    <w:multiLevelType w:val="hybridMultilevel"/>
    <w:tmpl w:val="BDF4AF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37D52"/>
    <w:multiLevelType w:val="hybridMultilevel"/>
    <w:tmpl w:val="DFAA0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50BE"/>
    <w:multiLevelType w:val="hybridMultilevel"/>
    <w:tmpl w:val="81320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21CF"/>
    <w:multiLevelType w:val="hybridMultilevel"/>
    <w:tmpl w:val="9D7896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629417">
    <w:abstractNumId w:val="7"/>
  </w:num>
  <w:num w:numId="2" w16cid:durableId="713625875">
    <w:abstractNumId w:val="0"/>
  </w:num>
  <w:num w:numId="3" w16cid:durableId="1071386462">
    <w:abstractNumId w:val="1"/>
  </w:num>
  <w:num w:numId="4" w16cid:durableId="1992521212">
    <w:abstractNumId w:val="6"/>
  </w:num>
  <w:num w:numId="5" w16cid:durableId="1265461135">
    <w:abstractNumId w:val="4"/>
  </w:num>
  <w:num w:numId="6" w16cid:durableId="1280180487">
    <w:abstractNumId w:val="11"/>
  </w:num>
  <w:num w:numId="7" w16cid:durableId="863397448">
    <w:abstractNumId w:val="10"/>
  </w:num>
  <w:num w:numId="8" w16cid:durableId="130245904">
    <w:abstractNumId w:val="8"/>
  </w:num>
  <w:num w:numId="9" w16cid:durableId="1349598225">
    <w:abstractNumId w:val="5"/>
  </w:num>
  <w:num w:numId="10" w16cid:durableId="214463758">
    <w:abstractNumId w:val="3"/>
  </w:num>
  <w:num w:numId="11" w16cid:durableId="987124245">
    <w:abstractNumId w:val="9"/>
  </w:num>
  <w:num w:numId="12" w16cid:durableId="1595437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3B"/>
    <w:rsid w:val="000071DB"/>
    <w:rsid w:val="000411B6"/>
    <w:rsid w:val="00046D33"/>
    <w:rsid w:val="00060473"/>
    <w:rsid w:val="00063613"/>
    <w:rsid w:val="000852ED"/>
    <w:rsid w:val="00087FB2"/>
    <w:rsid w:val="000C4D9E"/>
    <w:rsid w:val="000D6669"/>
    <w:rsid w:val="000E6E32"/>
    <w:rsid w:val="00112423"/>
    <w:rsid w:val="0014513A"/>
    <w:rsid w:val="001540DF"/>
    <w:rsid w:val="00167E44"/>
    <w:rsid w:val="00176934"/>
    <w:rsid w:val="001A7AF0"/>
    <w:rsid w:val="001B698F"/>
    <w:rsid w:val="001C1F76"/>
    <w:rsid w:val="001E01F2"/>
    <w:rsid w:val="00212D8B"/>
    <w:rsid w:val="0027194D"/>
    <w:rsid w:val="00275D92"/>
    <w:rsid w:val="00295CC5"/>
    <w:rsid w:val="002A6EE0"/>
    <w:rsid w:val="002B2A7E"/>
    <w:rsid w:val="002B6C7B"/>
    <w:rsid w:val="002D4BBF"/>
    <w:rsid w:val="002D5C23"/>
    <w:rsid w:val="002F3242"/>
    <w:rsid w:val="002F490A"/>
    <w:rsid w:val="003134D1"/>
    <w:rsid w:val="00321714"/>
    <w:rsid w:val="003430D1"/>
    <w:rsid w:val="00351451"/>
    <w:rsid w:val="003A66AB"/>
    <w:rsid w:val="003F5A58"/>
    <w:rsid w:val="00420408"/>
    <w:rsid w:val="00420E1C"/>
    <w:rsid w:val="00426950"/>
    <w:rsid w:val="00430CC9"/>
    <w:rsid w:val="0043357E"/>
    <w:rsid w:val="0044100A"/>
    <w:rsid w:val="00446318"/>
    <w:rsid w:val="00457FC8"/>
    <w:rsid w:val="00466C39"/>
    <w:rsid w:val="0047304F"/>
    <w:rsid w:val="004A45D1"/>
    <w:rsid w:val="004D5011"/>
    <w:rsid w:val="004D7171"/>
    <w:rsid w:val="004F3503"/>
    <w:rsid w:val="005073FA"/>
    <w:rsid w:val="005240E7"/>
    <w:rsid w:val="0052463B"/>
    <w:rsid w:val="00537AD1"/>
    <w:rsid w:val="00551978"/>
    <w:rsid w:val="005548AB"/>
    <w:rsid w:val="00580100"/>
    <w:rsid w:val="00593C84"/>
    <w:rsid w:val="005B1E55"/>
    <w:rsid w:val="006164E8"/>
    <w:rsid w:val="0062222F"/>
    <w:rsid w:val="00635B97"/>
    <w:rsid w:val="00646A9D"/>
    <w:rsid w:val="00652824"/>
    <w:rsid w:val="00657765"/>
    <w:rsid w:val="006671B2"/>
    <w:rsid w:val="00681757"/>
    <w:rsid w:val="006825AF"/>
    <w:rsid w:val="0068524A"/>
    <w:rsid w:val="00693E97"/>
    <w:rsid w:val="00702B03"/>
    <w:rsid w:val="00702FC3"/>
    <w:rsid w:val="007138C1"/>
    <w:rsid w:val="00723DFB"/>
    <w:rsid w:val="00726198"/>
    <w:rsid w:val="00730D2B"/>
    <w:rsid w:val="00742EDC"/>
    <w:rsid w:val="00744C7C"/>
    <w:rsid w:val="007975FE"/>
    <w:rsid w:val="007A430A"/>
    <w:rsid w:val="007B5FF0"/>
    <w:rsid w:val="007C2FB6"/>
    <w:rsid w:val="007C3285"/>
    <w:rsid w:val="007C4313"/>
    <w:rsid w:val="007D44A0"/>
    <w:rsid w:val="007F2A3E"/>
    <w:rsid w:val="007F628F"/>
    <w:rsid w:val="00810D28"/>
    <w:rsid w:val="008111CA"/>
    <w:rsid w:val="00820AF8"/>
    <w:rsid w:val="008235B4"/>
    <w:rsid w:val="008278B4"/>
    <w:rsid w:val="0083219A"/>
    <w:rsid w:val="00836840"/>
    <w:rsid w:val="00876F7D"/>
    <w:rsid w:val="008778C5"/>
    <w:rsid w:val="00891CE1"/>
    <w:rsid w:val="00894DEE"/>
    <w:rsid w:val="008956AB"/>
    <w:rsid w:val="008A1010"/>
    <w:rsid w:val="008A79F2"/>
    <w:rsid w:val="008B04A1"/>
    <w:rsid w:val="008D04EF"/>
    <w:rsid w:val="008E75E5"/>
    <w:rsid w:val="008F25E2"/>
    <w:rsid w:val="008F72F7"/>
    <w:rsid w:val="00923A48"/>
    <w:rsid w:val="00973CFE"/>
    <w:rsid w:val="00975E01"/>
    <w:rsid w:val="00996D3B"/>
    <w:rsid w:val="009A1304"/>
    <w:rsid w:val="009A274B"/>
    <w:rsid w:val="009F632C"/>
    <w:rsid w:val="00A109B2"/>
    <w:rsid w:val="00A13057"/>
    <w:rsid w:val="00A23297"/>
    <w:rsid w:val="00A400BA"/>
    <w:rsid w:val="00A4134F"/>
    <w:rsid w:val="00A6187B"/>
    <w:rsid w:val="00A67EAB"/>
    <w:rsid w:val="00A723D1"/>
    <w:rsid w:val="00A73D95"/>
    <w:rsid w:val="00A81193"/>
    <w:rsid w:val="00A96925"/>
    <w:rsid w:val="00AB4F21"/>
    <w:rsid w:val="00AD7CF2"/>
    <w:rsid w:val="00AE1576"/>
    <w:rsid w:val="00AE26D6"/>
    <w:rsid w:val="00AF2FB6"/>
    <w:rsid w:val="00AF5884"/>
    <w:rsid w:val="00AF6E78"/>
    <w:rsid w:val="00B215CC"/>
    <w:rsid w:val="00B25AAF"/>
    <w:rsid w:val="00B60107"/>
    <w:rsid w:val="00B65757"/>
    <w:rsid w:val="00B65A00"/>
    <w:rsid w:val="00B711C0"/>
    <w:rsid w:val="00B9563E"/>
    <w:rsid w:val="00B962D6"/>
    <w:rsid w:val="00B97987"/>
    <w:rsid w:val="00BB2590"/>
    <w:rsid w:val="00BB43AA"/>
    <w:rsid w:val="00BC0AE8"/>
    <w:rsid w:val="00BC2791"/>
    <w:rsid w:val="00BC3D0D"/>
    <w:rsid w:val="00BC41FA"/>
    <w:rsid w:val="00BC6C3A"/>
    <w:rsid w:val="00C21954"/>
    <w:rsid w:val="00C5746A"/>
    <w:rsid w:val="00C6054D"/>
    <w:rsid w:val="00C62484"/>
    <w:rsid w:val="00C66F5A"/>
    <w:rsid w:val="00C735BA"/>
    <w:rsid w:val="00C872AE"/>
    <w:rsid w:val="00C87C6D"/>
    <w:rsid w:val="00C91A9C"/>
    <w:rsid w:val="00CA344D"/>
    <w:rsid w:val="00CB47E5"/>
    <w:rsid w:val="00CE0FD8"/>
    <w:rsid w:val="00CE2A47"/>
    <w:rsid w:val="00CE5FF6"/>
    <w:rsid w:val="00D26493"/>
    <w:rsid w:val="00D3703D"/>
    <w:rsid w:val="00D45EE7"/>
    <w:rsid w:val="00D55312"/>
    <w:rsid w:val="00D6134C"/>
    <w:rsid w:val="00D65300"/>
    <w:rsid w:val="00DA3632"/>
    <w:rsid w:val="00DD532D"/>
    <w:rsid w:val="00DD7DA1"/>
    <w:rsid w:val="00DE05EB"/>
    <w:rsid w:val="00DF5352"/>
    <w:rsid w:val="00E05FEC"/>
    <w:rsid w:val="00E17B1E"/>
    <w:rsid w:val="00E2088E"/>
    <w:rsid w:val="00E42E2B"/>
    <w:rsid w:val="00E75B16"/>
    <w:rsid w:val="00E91B5B"/>
    <w:rsid w:val="00EA0896"/>
    <w:rsid w:val="00EB32F9"/>
    <w:rsid w:val="00EC07EC"/>
    <w:rsid w:val="00EC62B9"/>
    <w:rsid w:val="00ED5E78"/>
    <w:rsid w:val="00ED7AFA"/>
    <w:rsid w:val="00EE2963"/>
    <w:rsid w:val="00F05E02"/>
    <w:rsid w:val="00F317A8"/>
    <w:rsid w:val="00F6463A"/>
    <w:rsid w:val="00F660BF"/>
    <w:rsid w:val="00F755A2"/>
    <w:rsid w:val="00F83D12"/>
    <w:rsid w:val="00F857FA"/>
    <w:rsid w:val="00F87E53"/>
    <w:rsid w:val="00FC114B"/>
    <w:rsid w:val="00FD5C43"/>
    <w:rsid w:val="6D4BC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02E32586"/>
  <w15:chartTrackingRefBased/>
  <w15:docId w15:val="{B651C7E7-F772-4A08-8D2C-852304EF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2484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222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2222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6222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2222F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261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26198"/>
    <w:rPr>
      <w:rFonts w:ascii="Segoe UI" w:hAnsi="Segoe UI" w:cs="Segoe UI"/>
      <w:sz w:val="18"/>
      <w:szCs w:val="18"/>
      <w:lang w:val="ca-ES"/>
    </w:rPr>
  </w:style>
  <w:style w:type="character" w:styleId="Hipervnculo">
    <w:name w:val="Hyperlink"/>
    <w:uiPriority w:val="99"/>
    <w:unhideWhenUsed/>
    <w:rsid w:val="001C1F76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D53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8F25E2"/>
    <w:rPr>
      <w:color w:val="954F72"/>
      <w:u w:val="single"/>
    </w:rPr>
  </w:style>
  <w:style w:type="character" w:styleId="Mencinsinresolver">
    <w:name w:val="Unresolved Mention"/>
    <w:uiPriority w:val="99"/>
    <w:semiHidden/>
    <w:unhideWhenUsed/>
    <w:rsid w:val="00C57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9cd4a2-4ccd-43db-af12-82519ab62dad">
      <Terms xmlns="http://schemas.microsoft.com/office/infopath/2007/PartnerControls"/>
    </lcf76f155ced4ddcb4097134ff3c332f>
    <TaxCatchAll xmlns="17ce1a54-0522-4644-8ff1-fb7529b4504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A6C7CB227A5D46815C2CC7CA94B9B5" ma:contentTypeVersion="15" ma:contentTypeDescription="Crear nuevo documento." ma:contentTypeScope="" ma:versionID="be5d962ccb56f708053b7e47a97bd979">
  <xsd:schema xmlns:xsd="http://www.w3.org/2001/XMLSchema" xmlns:xs="http://www.w3.org/2001/XMLSchema" xmlns:p="http://schemas.microsoft.com/office/2006/metadata/properties" xmlns:ns2="419cd4a2-4ccd-43db-af12-82519ab62dad" xmlns:ns3="17ce1a54-0522-4644-8ff1-fb7529b45046" targetNamespace="http://schemas.microsoft.com/office/2006/metadata/properties" ma:root="true" ma:fieldsID="311b7e9163b4d9d1ed652e34752f4988" ns2:_="" ns3:_="">
    <xsd:import namespace="419cd4a2-4ccd-43db-af12-82519ab62dad"/>
    <xsd:import namespace="17ce1a54-0522-4644-8ff1-fb7529b45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d4a2-4ccd-43db-af12-82519ab62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9d962f4-445d-4c43-a9f4-8d70b4ec4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1a54-0522-4644-8ff1-fb7529b45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048049-2b7e-4140-8fa6-e2c2834ab07f}" ma:internalName="TaxCatchAll" ma:showField="CatchAllData" ma:web="17ce1a54-0522-4644-8ff1-fb7529b45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986044-4A44-47E0-93F5-220913BC0D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6782C-2A84-4726-AD8E-6DCA721546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430113-2C42-48B6-AE61-562161139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67DBF5-6BB0-495E-BC2D-A4D8CE63AA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RB Cerca</vt:lpstr>
      <vt:lpstr>IRB Cerca</vt:lpstr>
    </vt:vector>
  </TitlesOfParts>
  <Company>UdL</Company>
  <LinksUpToDate>false</LinksUpToDate>
  <CharactersWithSpaces>1765</CharactersWithSpaces>
  <SharedDoc>false</SharedDoc>
  <HLinks>
    <vt:vector size="18" baseType="variant">
      <vt:variant>
        <vt:i4>3276915</vt:i4>
      </vt:variant>
      <vt:variant>
        <vt:i4>6</vt:i4>
      </vt:variant>
      <vt:variant>
        <vt:i4>0</vt:i4>
      </vt:variant>
      <vt:variant>
        <vt:i4>5</vt:i4>
      </vt:variant>
      <vt:variant>
        <vt:lpwstr>https://www.isciii.es/QueHacemos/Servicios/Biblioteca/Paginas/JCR.aspx</vt:lpwstr>
      </vt:variant>
      <vt:variant>
        <vt:lpwstr/>
      </vt:variant>
      <vt:variant>
        <vt:i4>2359350</vt:i4>
      </vt:variant>
      <vt:variant>
        <vt:i4>3</vt:i4>
      </vt:variant>
      <vt:variant>
        <vt:i4>0</vt:i4>
      </vt:variant>
      <vt:variant>
        <vt:i4>5</vt:i4>
      </vt:variant>
      <vt:variant>
        <vt:lpwstr>http://www.researcherid.com/</vt:lpwstr>
      </vt:variant>
      <vt:variant>
        <vt:lpwstr>rid-for-researchers</vt:lpwstr>
      </vt:variant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B Cerca</dc:title>
  <dc:subject/>
  <dc:creator>n4372531</dc:creator>
  <cp:keywords/>
  <cp:lastModifiedBy>Serafi Cambray</cp:lastModifiedBy>
  <cp:revision>4</cp:revision>
  <cp:lastPrinted>2020-03-11T08:32:00Z</cp:lastPrinted>
  <dcterms:created xsi:type="dcterms:W3CDTF">2022-03-04T10:07:00Z</dcterms:created>
  <dcterms:modified xsi:type="dcterms:W3CDTF">2022-04-0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C7CB227A5D46815C2CC7CA94B9B5</vt:lpwstr>
  </property>
  <property fmtid="{D5CDD505-2E9C-101B-9397-08002B2CF9AE}" pid="3" name="Order">
    <vt:r8>7246200</vt:r8>
  </property>
</Properties>
</file>